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FBBC" w14:textId="34D1409A" w:rsidR="00DD1947" w:rsidRDefault="009A3ED9" w:rsidP="00241785">
      <w:pPr>
        <w:tabs>
          <w:tab w:val="left" w:pos="1350"/>
        </w:tabs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71E096" wp14:editId="5488B9F1">
                <wp:simplePos x="0" y="0"/>
                <wp:positionH relativeFrom="column">
                  <wp:posOffset>47626</wp:posOffset>
                </wp:positionH>
                <wp:positionV relativeFrom="paragraph">
                  <wp:posOffset>-323850</wp:posOffset>
                </wp:positionV>
                <wp:extent cx="723900" cy="323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B73F2" w14:textId="09FED59E" w:rsidR="009A3ED9" w:rsidRPr="009A3ED9" w:rsidRDefault="009A3ED9" w:rsidP="009A3ED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3ED9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</w:t>
                            </w:r>
                            <w:r w:rsidR="00387A8F">
                              <w:rPr>
                                <w:rFonts w:asciiTheme="majorEastAsia" w:eastAsiaTheme="majorEastAsia" w:hAnsiTheme="major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1E0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75pt;margin-top:-25.5pt;width:57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" fillcolor="white [3201]" strokeweight=".5pt">
                <v:textbox>
                  <w:txbxContent>
                    <w:p w14:paraId="75CB73F2" w14:textId="09FED59E" w:rsidR="009A3ED9" w:rsidRPr="009A3ED9" w:rsidRDefault="009A3ED9" w:rsidP="009A3ED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3ED9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</w:t>
                      </w:r>
                      <w:r w:rsidR="00387A8F">
                        <w:rPr>
                          <w:rFonts w:asciiTheme="majorEastAsia" w:eastAsiaTheme="majorEastAsia" w:hAnsiTheme="major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593071">
        <w:rPr>
          <w:rFonts w:asciiTheme="majorEastAsia" w:eastAsiaTheme="majorEastAsia" w:hAnsiTheme="majorEastAsia" w:hint="eastAsia"/>
          <w:sz w:val="40"/>
        </w:rPr>
        <w:t>2019</w:t>
      </w:r>
      <w:r w:rsidR="00241785" w:rsidRPr="00241785">
        <w:rPr>
          <w:rFonts w:asciiTheme="majorEastAsia" w:eastAsiaTheme="majorEastAsia" w:hAnsiTheme="majorEastAsia" w:hint="eastAsia"/>
          <w:sz w:val="40"/>
        </w:rPr>
        <w:t>年度　活動状況報告書</w:t>
      </w:r>
      <w:bookmarkStart w:id="0" w:name="_GoBack"/>
      <w:bookmarkEnd w:id="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2239"/>
        <w:gridCol w:w="1701"/>
        <w:gridCol w:w="1588"/>
        <w:gridCol w:w="1389"/>
        <w:gridCol w:w="1984"/>
      </w:tblGrid>
      <w:tr w:rsidR="00F470AC" w14:paraId="1BB9B709" w14:textId="77777777" w:rsidTr="0079631A">
        <w:trPr>
          <w:trHeight w:val="488"/>
          <w:jc w:val="center"/>
        </w:trPr>
        <w:tc>
          <w:tcPr>
            <w:tcW w:w="9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F7D82" w14:textId="387D2D6D" w:rsidR="00F470AC" w:rsidRPr="00241785" w:rsidRDefault="00F470AC" w:rsidP="001C0540">
            <w:pPr>
              <w:tabs>
                <w:tab w:val="left" w:pos="1350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体名</w:t>
            </w:r>
          </w:p>
        </w:tc>
        <w:tc>
          <w:tcPr>
            <w:tcW w:w="39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2549BE8" w14:textId="77777777" w:rsidR="00F470AC" w:rsidRPr="00241785" w:rsidRDefault="00F470AC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14:paraId="52EDCE8C" w14:textId="191E778A" w:rsidR="00F470AC" w:rsidRPr="00241785" w:rsidRDefault="00F470AC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470AC">
              <w:rPr>
                <w:rFonts w:asciiTheme="majorEastAsia" w:eastAsiaTheme="majorEastAsia" w:hAnsiTheme="majorEastAsia" w:hint="eastAsia"/>
                <w:kern w:val="0"/>
                <w:sz w:val="24"/>
                <w:fitText w:val="1200" w:id="1817954817"/>
              </w:rPr>
              <w:t>代表者氏名</w:t>
            </w:r>
          </w:p>
        </w:tc>
        <w:tc>
          <w:tcPr>
            <w:tcW w:w="33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4930A" w14:textId="0C5DA488" w:rsidR="00F470AC" w:rsidRPr="00241785" w:rsidRDefault="00F470AC" w:rsidP="005A1DE2">
            <w:pPr>
              <w:tabs>
                <w:tab w:val="left" w:pos="1350"/>
              </w:tabs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印　</w:t>
            </w:r>
          </w:p>
        </w:tc>
      </w:tr>
      <w:tr w:rsidR="00F470AC" w14:paraId="39B36208" w14:textId="77777777" w:rsidTr="0079631A">
        <w:trPr>
          <w:trHeight w:val="487"/>
          <w:jc w:val="center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0729F" w14:textId="77777777" w:rsidR="00F470AC" w:rsidRDefault="00F470AC" w:rsidP="001C0540">
            <w:pPr>
              <w:tabs>
                <w:tab w:val="left" w:pos="1350"/>
              </w:tabs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B9A1DAB" w14:textId="77777777" w:rsidR="00F470AC" w:rsidRPr="00241785" w:rsidRDefault="00F470AC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14:paraId="42711624" w14:textId="51DBBA9A" w:rsidR="00F470AC" w:rsidRDefault="00F470AC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42C2A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200" w:id="1817954816"/>
              </w:rPr>
              <w:t>学籍番号</w:t>
            </w:r>
          </w:p>
        </w:tc>
        <w:tc>
          <w:tcPr>
            <w:tcW w:w="3373" w:type="dxa"/>
            <w:gridSpan w:val="2"/>
            <w:tcBorders>
              <w:right w:val="single" w:sz="12" w:space="0" w:color="auto"/>
            </w:tcBorders>
            <w:vAlign w:val="center"/>
          </w:tcPr>
          <w:p w14:paraId="076B47EF" w14:textId="77777777" w:rsidR="00F470AC" w:rsidRDefault="00F470AC" w:rsidP="005A1DE2">
            <w:pPr>
              <w:tabs>
                <w:tab w:val="left" w:pos="1350"/>
              </w:tabs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008C6463" w14:textId="77777777" w:rsidTr="0079631A">
        <w:trPr>
          <w:jc w:val="center"/>
        </w:trPr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EAF83ED" w14:textId="6635845F" w:rsidR="00241785" w:rsidRPr="00241785" w:rsidRDefault="00241785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月　日</w:t>
            </w:r>
          </w:p>
        </w:tc>
        <w:tc>
          <w:tcPr>
            <w:tcW w:w="223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E64E2A7" w14:textId="61828140" w:rsidR="00241785" w:rsidRPr="00241785" w:rsidRDefault="00241785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活動場所</w:t>
            </w:r>
          </w:p>
        </w:tc>
        <w:tc>
          <w:tcPr>
            <w:tcW w:w="3289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A6F6F1" w14:textId="77777777" w:rsidR="00241785" w:rsidRDefault="00241785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試合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コンクール・合宿等</w:t>
            </w:r>
          </w:p>
          <w:p w14:paraId="2F580C6B" w14:textId="425103F4" w:rsidR="00241785" w:rsidRPr="00241785" w:rsidRDefault="00241785" w:rsidP="00B800FE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通常の活動と異なる活動）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FE12023" w14:textId="49DE3CA3" w:rsidR="00241785" w:rsidRPr="00241785" w:rsidRDefault="00241785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人数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A9AD28D" w14:textId="015554CA" w:rsidR="00241785" w:rsidRPr="00241785" w:rsidRDefault="00241785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活動成績等</w:t>
            </w:r>
          </w:p>
        </w:tc>
      </w:tr>
      <w:tr w:rsidR="00241785" w14:paraId="4DF3698D" w14:textId="77777777" w:rsidTr="0079631A">
        <w:trPr>
          <w:trHeight w:val="851"/>
          <w:jc w:val="center"/>
        </w:trPr>
        <w:tc>
          <w:tcPr>
            <w:tcW w:w="916" w:type="dxa"/>
            <w:tcBorders>
              <w:top w:val="double" w:sz="4" w:space="0" w:color="auto"/>
              <w:left w:val="single" w:sz="12" w:space="0" w:color="auto"/>
            </w:tcBorders>
          </w:tcPr>
          <w:p w14:paraId="24F3D26E" w14:textId="6F0F28DE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  <w:tcBorders>
              <w:top w:val="double" w:sz="4" w:space="0" w:color="auto"/>
            </w:tcBorders>
          </w:tcPr>
          <w:p w14:paraId="38DC7CBC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  <w:tcBorders>
              <w:top w:val="double" w:sz="4" w:space="0" w:color="auto"/>
            </w:tcBorders>
          </w:tcPr>
          <w:p w14:paraId="7DAA152B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</w:tcBorders>
          </w:tcPr>
          <w:p w14:paraId="00FB051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</w:tcPr>
          <w:p w14:paraId="38FFF1F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56E45ACE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0E252815" w14:textId="771B3D89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427F69A6" w14:textId="769A1013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2D04CBBD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2C08E19C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BC3F03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2CA10F69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117C7A6A" w14:textId="5F28CD61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6F70E55C" w14:textId="358A8F22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591BE4B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1E2343A3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9E68C4C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5C1E5FC7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39D8F3C8" w14:textId="1F235B89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530D01D1" w14:textId="117A7413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350B97AD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18C69F24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16D3F302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653C6EFC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144D3D26" w14:textId="2F570A2D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722F84D6" w14:textId="7D622CDC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24080220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62464D2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E0BC975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7DAD2F97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5A7A9F73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2D43D9D1" w14:textId="2B4BAFBC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1F07F501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0F4EE52F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0BAE9E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7B8B7728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399C021D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3109E9C1" w14:textId="5A0BAC92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64595512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52218A13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BBAE260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09F0D011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36CD10DC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740C9CF6" w14:textId="07AE9B7A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22EE8FCA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350F0D21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1D776F2D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30229B67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144A285C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7BFB02A5" w14:textId="414A24A8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67A1811B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39E2CABE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C889E02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1D074F70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155F74BA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0A0DCA88" w14:textId="6174FB5C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4E1F7768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2834ACDF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7D8A38F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79B9258E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7FBB09BC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4571801C" w14:textId="714F68FA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2E4C941B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4ADA92CB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E3E5E6C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4635B5D6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2730B4EA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129929AF" w14:textId="40A27F04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18E0ECA7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07E3807D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DC4E944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7A8F" w14:paraId="3916C6E4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  <w:bottom w:val="single" w:sz="12" w:space="0" w:color="auto"/>
            </w:tcBorders>
          </w:tcPr>
          <w:p w14:paraId="55608F9E" w14:textId="77777777" w:rsidR="00387A8F" w:rsidRPr="00241785" w:rsidRDefault="00387A8F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  <w:tcBorders>
              <w:bottom w:val="single" w:sz="12" w:space="0" w:color="auto"/>
            </w:tcBorders>
          </w:tcPr>
          <w:p w14:paraId="74728B2B" w14:textId="77777777" w:rsidR="00387A8F" w:rsidRPr="00241785" w:rsidRDefault="00387A8F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  <w:tcBorders>
              <w:bottom w:val="single" w:sz="12" w:space="0" w:color="auto"/>
            </w:tcBorders>
          </w:tcPr>
          <w:p w14:paraId="6951EA9A" w14:textId="77777777" w:rsidR="00387A8F" w:rsidRPr="00241785" w:rsidRDefault="00387A8F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  <w:tcBorders>
              <w:bottom w:val="single" w:sz="12" w:space="0" w:color="auto"/>
            </w:tcBorders>
          </w:tcPr>
          <w:p w14:paraId="06A20B10" w14:textId="77777777" w:rsidR="00387A8F" w:rsidRPr="00241785" w:rsidRDefault="00387A8F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118F149F" w14:textId="77777777" w:rsidR="00387A8F" w:rsidRPr="00241785" w:rsidRDefault="00387A8F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3BB86A7" w14:textId="4322A574" w:rsidR="001C0540" w:rsidRDefault="001C0540" w:rsidP="009A3ED9">
      <w:pPr>
        <w:tabs>
          <w:tab w:val="left" w:pos="1350"/>
        </w:tabs>
        <w:jc w:val="center"/>
        <w:rPr>
          <w:rFonts w:asciiTheme="majorEastAsia" w:eastAsiaTheme="majorEastAsia" w:hAnsiTheme="majorEastAsia"/>
          <w:sz w:val="40"/>
        </w:rPr>
        <w:sectPr w:rsidR="001C0540" w:rsidSect="00E37AA4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239"/>
        <w:gridCol w:w="3289"/>
        <w:gridCol w:w="1389"/>
        <w:gridCol w:w="1984"/>
      </w:tblGrid>
      <w:tr w:rsidR="00387A8F" w14:paraId="102F7417" w14:textId="77777777" w:rsidTr="00856EF6"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923C663" w14:textId="0A1FDFB2" w:rsidR="00387A8F" w:rsidRPr="00241785" w:rsidRDefault="00387A8F" w:rsidP="00856EF6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40"/>
              </w:rPr>
              <w:lastRenderedPageBreak/>
              <w:br w:type="page"/>
            </w:r>
            <w:r w:rsidRPr="00241785">
              <w:rPr>
                <w:rFonts w:asciiTheme="majorEastAsia" w:eastAsiaTheme="majorEastAsia" w:hAnsiTheme="majorEastAsia" w:hint="eastAsia"/>
                <w:sz w:val="24"/>
              </w:rPr>
              <w:t>月　日</w:t>
            </w:r>
          </w:p>
        </w:tc>
        <w:tc>
          <w:tcPr>
            <w:tcW w:w="223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7E7E30" w14:textId="77777777" w:rsidR="00387A8F" w:rsidRPr="00241785" w:rsidRDefault="00387A8F" w:rsidP="00856EF6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活動場所</w:t>
            </w:r>
          </w:p>
        </w:tc>
        <w:tc>
          <w:tcPr>
            <w:tcW w:w="32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BBBB015" w14:textId="77777777" w:rsidR="00387A8F" w:rsidRDefault="00387A8F" w:rsidP="00856EF6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試合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コンクール・合宿等</w:t>
            </w:r>
          </w:p>
          <w:p w14:paraId="1A5EFBC2" w14:textId="77777777" w:rsidR="00387A8F" w:rsidRPr="00241785" w:rsidRDefault="00387A8F" w:rsidP="00856EF6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通常の活動と異なる活動）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8ED0B21" w14:textId="77777777" w:rsidR="00387A8F" w:rsidRPr="00241785" w:rsidRDefault="00387A8F" w:rsidP="00856EF6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人数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D0E008" w14:textId="77777777" w:rsidR="00387A8F" w:rsidRPr="00241785" w:rsidRDefault="00387A8F" w:rsidP="00856EF6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活動成績等</w:t>
            </w:r>
          </w:p>
        </w:tc>
      </w:tr>
      <w:tr w:rsidR="00387A8F" w14:paraId="19FC660A" w14:textId="77777777" w:rsidTr="00856EF6">
        <w:trPr>
          <w:trHeight w:val="851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</w:tcBorders>
          </w:tcPr>
          <w:p w14:paraId="07856063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  <w:tcBorders>
              <w:top w:val="double" w:sz="4" w:space="0" w:color="auto"/>
            </w:tcBorders>
          </w:tcPr>
          <w:p w14:paraId="22CF7B20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tcBorders>
              <w:top w:val="double" w:sz="4" w:space="0" w:color="auto"/>
            </w:tcBorders>
          </w:tcPr>
          <w:p w14:paraId="0CB34735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</w:tcBorders>
          </w:tcPr>
          <w:p w14:paraId="54BF61CB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</w:tcPr>
          <w:p w14:paraId="4D1782A9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7A8F" w14:paraId="48AAD711" w14:textId="77777777" w:rsidTr="00856EF6">
        <w:trPr>
          <w:trHeight w:val="851"/>
        </w:trPr>
        <w:tc>
          <w:tcPr>
            <w:tcW w:w="988" w:type="dxa"/>
            <w:tcBorders>
              <w:left w:val="single" w:sz="12" w:space="0" w:color="auto"/>
            </w:tcBorders>
          </w:tcPr>
          <w:p w14:paraId="02E33C8B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629648BB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</w:tcPr>
          <w:p w14:paraId="3A711C88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20605BC9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2BADE159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7A8F" w14:paraId="182A840E" w14:textId="77777777" w:rsidTr="00856EF6">
        <w:trPr>
          <w:trHeight w:val="851"/>
        </w:trPr>
        <w:tc>
          <w:tcPr>
            <w:tcW w:w="988" w:type="dxa"/>
            <w:tcBorders>
              <w:left w:val="single" w:sz="12" w:space="0" w:color="auto"/>
            </w:tcBorders>
          </w:tcPr>
          <w:p w14:paraId="5D0988CE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51D23AAD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</w:tcPr>
          <w:p w14:paraId="0921D1A6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717475C3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1BD6BD57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7A8F" w14:paraId="103D4E15" w14:textId="77777777" w:rsidTr="00856EF6">
        <w:trPr>
          <w:trHeight w:val="851"/>
        </w:trPr>
        <w:tc>
          <w:tcPr>
            <w:tcW w:w="988" w:type="dxa"/>
            <w:tcBorders>
              <w:left w:val="single" w:sz="12" w:space="0" w:color="auto"/>
            </w:tcBorders>
          </w:tcPr>
          <w:p w14:paraId="3218D192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7D2CA8A0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</w:tcPr>
          <w:p w14:paraId="354DF31E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0A749C72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6A26D06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7A8F" w14:paraId="26101A5B" w14:textId="77777777" w:rsidTr="00856EF6">
        <w:trPr>
          <w:trHeight w:val="851"/>
        </w:trPr>
        <w:tc>
          <w:tcPr>
            <w:tcW w:w="988" w:type="dxa"/>
            <w:tcBorders>
              <w:left w:val="single" w:sz="12" w:space="0" w:color="auto"/>
            </w:tcBorders>
          </w:tcPr>
          <w:p w14:paraId="1AE9395F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004ABEC4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</w:tcPr>
          <w:p w14:paraId="4E852318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64A02AE8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F9AF0AD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7A8F" w14:paraId="683CABDC" w14:textId="77777777" w:rsidTr="00856EF6">
        <w:trPr>
          <w:trHeight w:val="851"/>
        </w:trPr>
        <w:tc>
          <w:tcPr>
            <w:tcW w:w="988" w:type="dxa"/>
            <w:tcBorders>
              <w:left w:val="single" w:sz="12" w:space="0" w:color="auto"/>
            </w:tcBorders>
          </w:tcPr>
          <w:p w14:paraId="52CFD220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09BCF0E4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</w:tcPr>
          <w:p w14:paraId="30721772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23FA483B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53B1D4C7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7A8F" w14:paraId="5C9EDF20" w14:textId="77777777" w:rsidTr="00856EF6">
        <w:trPr>
          <w:trHeight w:val="851"/>
        </w:trPr>
        <w:tc>
          <w:tcPr>
            <w:tcW w:w="988" w:type="dxa"/>
            <w:tcBorders>
              <w:left w:val="single" w:sz="12" w:space="0" w:color="auto"/>
            </w:tcBorders>
          </w:tcPr>
          <w:p w14:paraId="7A9A0164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01345DCE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</w:tcPr>
          <w:p w14:paraId="50FF60B5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702DD46C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293B2248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7A8F" w14:paraId="79CEC682" w14:textId="77777777" w:rsidTr="00856EF6">
        <w:trPr>
          <w:trHeight w:val="851"/>
        </w:trPr>
        <w:tc>
          <w:tcPr>
            <w:tcW w:w="988" w:type="dxa"/>
            <w:tcBorders>
              <w:left w:val="single" w:sz="12" w:space="0" w:color="auto"/>
            </w:tcBorders>
          </w:tcPr>
          <w:p w14:paraId="55E2A697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731DD222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</w:tcPr>
          <w:p w14:paraId="5A13560A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32D8A8DB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CD2B0A0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7A8F" w14:paraId="0C51609F" w14:textId="77777777" w:rsidTr="00856EF6">
        <w:trPr>
          <w:trHeight w:val="851"/>
        </w:trPr>
        <w:tc>
          <w:tcPr>
            <w:tcW w:w="988" w:type="dxa"/>
            <w:tcBorders>
              <w:left w:val="single" w:sz="12" w:space="0" w:color="auto"/>
            </w:tcBorders>
          </w:tcPr>
          <w:p w14:paraId="0CA26802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4D7CD517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</w:tcPr>
          <w:p w14:paraId="4907AE51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46B746E5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027A77F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7A8F" w14:paraId="1794BC1F" w14:textId="77777777" w:rsidTr="00856EF6">
        <w:trPr>
          <w:trHeight w:val="851"/>
        </w:trPr>
        <w:tc>
          <w:tcPr>
            <w:tcW w:w="988" w:type="dxa"/>
            <w:tcBorders>
              <w:left w:val="single" w:sz="12" w:space="0" w:color="auto"/>
            </w:tcBorders>
          </w:tcPr>
          <w:p w14:paraId="28F4710E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44A1FE44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</w:tcPr>
          <w:p w14:paraId="15A45FA5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5DF5EC25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E7131EA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7A8F" w14:paraId="26151551" w14:textId="77777777" w:rsidTr="00856EF6">
        <w:trPr>
          <w:trHeight w:val="851"/>
        </w:trPr>
        <w:tc>
          <w:tcPr>
            <w:tcW w:w="988" w:type="dxa"/>
            <w:tcBorders>
              <w:left w:val="single" w:sz="12" w:space="0" w:color="auto"/>
            </w:tcBorders>
          </w:tcPr>
          <w:p w14:paraId="4001AA22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1AE8AF06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</w:tcPr>
          <w:p w14:paraId="6B8F3665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7026A9E3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16506A92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7A8F" w14:paraId="377578AA" w14:textId="77777777" w:rsidTr="00856EF6">
        <w:trPr>
          <w:trHeight w:val="851"/>
        </w:trPr>
        <w:tc>
          <w:tcPr>
            <w:tcW w:w="988" w:type="dxa"/>
            <w:tcBorders>
              <w:left w:val="single" w:sz="12" w:space="0" w:color="auto"/>
            </w:tcBorders>
          </w:tcPr>
          <w:p w14:paraId="11DF99B3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4A181043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</w:tcPr>
          <w:p w14:paraId="1834C8F0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3C0D568F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6BE8EB4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F7651" w14:paraId="26A3E179" w14:textId="77777777" w:rsidTr="00856EF6">
        <w:trPr>
          <w:trHeight w:val="851"/>
        </w:trPr>
        <w:tc>
          <w:tcPr>
            <w:tcW w:w="988" w:type="dxa"/>
            <w:tcBorders>
              <w:left w:val="single" w:sz="12" w:space="0" w:color="auto"/>
            </w:tcBorders>
          </w:tcPr>
          <w:p w14:paraId="532D2683" w14:textId="77777777" w:rsidR="007F7651" w:rsidRPr="00241785" w:rsidRDefault="007F7651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062B532C" w14:textId="77777777" w:rsidR="007F7651" w:rsidRPr="00241785" w:rsidRDefault="007F7651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</w:tcPr>
          <w:p w14:paraId="472281D2" w14:textId="77777777" w:rsidR="007F7651" w:rsidRPr="00241785" w:rsidRDefault="007F7651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11DB3008" w14:textId="77777777" w:rsidR="007F7651" w:rsidRPr="00241785" w:rsidRDefault="007F7651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20CE551C" w14:textId="77777777" w:rsidR="007F7651" w:rsidRPr="00241785" w:rsidRDefault="007F7651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F7651" w14:paraId="16AC4C61" w14:textId="77777777" w:rsidTr="00856EF6">
        <w:trPr>
          <w:trHeight w:val="851"/>
        </w:trPr>
        <w:tc>
          <w:tcPr>
            <w:tcW w:w="988" w:type="dxa"/>
            <w:tcBorders>
              <w:left w:val="single" w:sz="12" w:space="0" w:color="auto"/>
            </w:tcBorders>
          </w:tcPr>
          <w:p w14:paraId="21C755F5" w14:textId="77777777" w:rsidR="007F7651" w:rsidRPr="00241785" w:rsidRDefault="007F7651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77395CDC" w14:textId="77777777" w:rsidR="007F7651" w:rsidRPr="00241785" w:rsidRDefault="007F7651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</w:tcPr>
          <w:p w14:paraId="6EAC6159" w14:textId="77777777" w:rsidR="007F7651" w:rsidRPr="00241785" w:rsidRDefault="007F7651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661F963B" w14:textId="77777777" w:rsidR="007F7651" w:rsidRPr="00241785" w:rsidRDefault="007F7651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4D33BDC" w14:textId="77777777" w:rsidR="007F7651" w:rsidRPr="00241785" w:rsidRDefault="007F7651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F7651" w14:paraId="1B6C487F" w14:textId="77777777" w:rsidTr="007F7651">
        <w:trPr>
          <w:trHeight w:val="851"/>
        </w:trPr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</w:tcPr>
          <w:p w14:paraId="6623233A" w14:textId="77777777" w:rsidR="007F7651" w:rsidRPr="00241785" w:rsidRDefault="007F7651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  <w:tcBorders>
              <w:bottom w:val="single" w:sz="12" w:space="0" w:color="auto"/>
            </w:tcBorders>
          </w:tcPr>
          <w:p w14:paraId="6D0B5D7B" w14:textId="77777777" w:rsidR="007F7651" w:rsidRPr="00241785" w:rsidRDefault="007F7651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tcBorders>
              <w:bottom w:val="single" w:sz="12" w:space="0" w:color="auto"/>
            </w:tcBorders>
          </w:tcPr>
          <w:p w14:paraId="680E29B9" w14:textId="77777777" w:rsidR="007F7651" w:rsidRPr="00241785" w:rsidRDefault="007F7651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  <w:tcBorders>
              <w:bottom w:val="single" w:sz="12" w:space="0" w:color="auto"/>
            </w:tcBorders>
          </w:tcPr>
          <w:p w14:paraId="026389BC" w14:textId="77777777" w:rsidR="007F7651" w:rsidRPr="00241785" w:rsidRDefault="007F7651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3FA79783" w14:textId="77777777" w:rsidR="007F7651" w:rsidRPr="00241785" w:rsidRDefault="007F7651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CF8F9E6" w14:textId="2CF917BE" w:rsidR="00335099" w:rsidRPr="00D33F55" w:rsidRDefault="00E171F6" w:rsidP="00A135CD">
      <w:pPr>
        <w:tabs>
          <w:tab w:val="left" w:pos="1350"/>
        </w:tabs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1CE3B" wp14:editId="1C523E60">
                <wp:simplePos x="0" y="0"/>
                <wp:positionH relativeFrom="column">
                  <wp:posOffset>47625</wp:posOffset>
                </wp:positionH>
                <wp:positionV relativeFrom="paragraph">
                  <wp:posOffset>-9094470</wp:posOffset>
                </wp:positionV>
                <wp:extent cx="723900" cy="3238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6EF920" w14:textId="52F233C1" w:rsidR="00387A8F" w:rsidRPr="009A3ED9" w:rsidRDefault="00387A8F" w:rsidP="00387A8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3ED9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CE3B" id="テキスト ボックス 7" o:spid="_x0000_s1027" type="#_x0000_t202" style="position:absolute;left:0;text-align:left;margin-left:3.75pt;margin-top:-716.1pt;width:57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" fillcolor="window" strokeweight=".5pt">
                <v:textbox>
                  <w:txbxContent>
                    <w:p w14:paraId="6C6EF920" w14:textId="52F233C1" w:rsidR="00387A8F" w:rsidRPr="009A3ED9" w:rsidRDefault="00387A8F" w:rsidP="00387A8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3ED9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5099" w:rsidRPr="00D33F55" w:rsidSect="00E37AA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72E61" w14:textId="77777777" w:rsidR="00981C16" w:rsidRDefault="00981C16" w:rsidP="00981C16">
      <w:r>
        <w:separator/>
      </w:r>
    </w:p>
  </w:endnote>
  <w:endnote w:type="continuationSeparator" w:id="0">
    <w:p w14:paraId="2C1A199D" w14:textId="77777777" w:rsidR="00981C16" w:rsidRDefault="00981C16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EFE2C" w14:textId="77777777" w:rsidR="00981C16" w:rsidRDefault="00981C16" w:rsidP="00981C16">
      <w:r>
        <w:separator/>
      </w:r>
    </w:p>
  </w:footnote>
  <w:footnote w:type="continuationSeparator" w:id="0">
    <w:p w14:paraId="6AA762BC" w14:textId="77777777" w:rsidR="00981C16" w:rsidRDefault="00981C16" w:rsidP="00981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A4"/>
    <w:rsid w:val="0001237C"/>
    <w:rsid w:val="00016F55"/>
    <w:rsid w:val="00017CBE"/>
    <w:rsid w:val="00022C4C"/>
    <w:rsid w:val="00027E9F"/>
    <w:rsid w:val="00045125"/>
    <w:rsid w:val="00056066"/>
    <w:rsid w:val="00056431"/>
    <w:rsid w:val="00057476"/>
    <w:rsid w:val="000B2E5D"/>
    <w:rsid w:val="000D192C"/>
    <w:rsid w:val="000D376F"/>
    <w:rsid w:val="000D5D63"/>
    <w:rsid w:val="000E5F95"/>
    <w:rsid w:val="000F5C5F"/>
    <w:rsid w:val="0012030D"/>
    <w:rsid w:val="00121ADA"/>
    <w:rsid w:val="001259E8"/>
    <w:rsid w:val="00131D25"/>
    <w:rsid w:val="00164ABF"/>
    <w:rsid w:val="001C0540"/>
    <w:rsid w:val="00200C8F"/>
    <w:rsid w:val="00241785"/>
    <w:rsid w:val="00262B20"/>
    <w:rsid w:val="0029704D"/>
    <w:rsid w:val="002B1165"/>
    <w:rsid w:val="002B1E3D"/>
    <w:rsid w:val="002F0C31"/>
    <w:rsid w:val="002F30A4"/>
    <w:rsid w:val="003036F0"/>
    <w:rsid w:val="00320693"/>
    <w:rsid w:val="00322CA3"/>
    <w:rsid w:val="00335099"/>
    <w:rsid w:val="00336200"/>
    <w:rsid w:val="003425BB"/>
    <w:rsid w:val="00356650"/>
    <w:rsid w:val="003668D5"/>
    <w:rsid w:val="003718DF"/>
    <w:rsid w:val="0038103C"/>
    <w:rsid w:val="00387A8F"/>
    <w:rsid w:val="003914F8"/>
    <w:rsid w:val="00392D8E"/>
    <w:rsid w:val="003D278D"/>
    <w:rsid w:val="003E188B"/>
    <w:rsid w:val="003F6850"/>
    <w:rsid w:val="004076E6"/>
    <w:rsid w:val="00407990"/>
    <w:rsid w:val="00422977"/>
    <w:rsid w:val="004365A5"/>
    <w:rsid w:val="00441795"/>
    <w:rsid w:val="004504B7"/>
    <w:rsid w:val="00461CFE"/>
    <w:rsid w:val="00472815"/>
    <w:rsid w:val="004751C2"/>
    <w:rsid w:val="00481A83"/>
    <w:rsid w:val="004B1F71"/>
    <w:rsid w:val="004C50D5"/>
    <w:rsid w:val="004E6083"/>
    <w:rsid w:val="00504F3D"/>
    <w:rsid w:val="00514E87"/>
    <w:rsid w:val="0052773C"/>
    <w:rsid w:val="0053622F"/>
    <w:rsid w:val="005375A1"/>
    <w:rsid w:val="00554879"/>
    <w:rsid w:val="00564664"/>
    <w:rsid w:val="00593071"/>
    <w:rsid w:val="005A1DE2"/>
    <w:rsid w:val="005B3AB7"/>
    <w:rsid w:val="005D2C19"/>
    <w:rsid w:val="00646295"/>
    <w:rsid w:val="006731F8"/>
    <w:rsid w:val="00680E58"/>
    <w:rsid w:val="00685FE6"/>
    <w:rsid w:val="00695035"/>
    <w:rsid w:val="0070695B"/>
    <w:rsid w:val="00736B7E"/>
    <w:rsid w:val="007373E5"/>
    <w:rsid w:val="00737642"/>
    <w:rsid w:val="0073787F"/>
    <w:rsid w:val="00740531"/>
    <w:rsid w:val="00753946"/>
    <w:rsid w:val="0079631A"/>
    <w:rsid w:val="007A1AC7"/>
    <w:rsid w:val="007A66D4"/>
    <w:rsid w:val="007C69DE"/>
    <w:rsid w:val="007F5653"/>
    <w:rsid w:val="007F7651"/>
    <w:rsid w:val="008136B9"/>
    <w:rsid w:val="00852B7B"/>
    <w:rsid w:val="008533EE"/>
    <w:rsid w:val="008B721E"/>
    <w:rsid w:val="008C6626"/>
    <w:rsid w:val="008D023D"/>
    <w:rsid w:val="008E2E61"/>
    <w:rsid w:val="0092676B"/>
    <w:rsid w:val="009269B0"/>
    <w:rsid w:val="00944A15"/>
    <w:rsid w:val="00957FDE"/>
    <w:rsid w:val="0096413B"/>
    <w:rsid w:val="00966F67"/>
    <w:rsid w:val="00981C16"/>
    <w:rsid w:val="00995F19"/>
    <w:rsid w:val="009A3ED9"/>
    <w:rsid w:val="009A66E2"/>
    <w:rsid w:val="009B756A"/>
    <w:rsid w:val="009D0862"/>
    <w:rsid w:val="009D0D08"/>
    <w:rsid w:val="009F268D"/>
    <w:rsid w:val="009F3C8D"/>
    <w:rsid w:val="00A135CD"/>
    <w:rsid w:val="00A25933"/>
    <w:rsid w:val="00A3662D"/>
    <w:rsid w:val="00A46B66"/>
    <w:rsid w:val="00A60AE2"/>
    <w:rsid w:val="00A60B34"/>
    <w:rsid w:val="00A61F56"/>
    <w:rsid w:val="00A918AC"/>
    <w:rsid w:val="00A928E1"/>
    <w:rsid w:val="00AB3B33"/>
    <w:rsid w:val="00AC3CBC"/>
    <w:rsid w:val="00B05223"/>
    <w:rsid w:val="00B21238"/>
    <w:rsid w:val="00B22E4B"/>
    <w:rsid w:val="00B24402"/>
    <w:rsid w:val="00B35E8A"/>
    <w:rsid w:val="00B4328E"/>
    <w:rsid w:val="00B45398"/>
    <w:rsid w:val="00B56BAA"/>
    <w:rsid w:val="00B800FE"/>
    <w:rsid w:val="00BC5E6F"/>
    <w:rsid w:val="00BD6A43"/>
    <w:rsid w:val="00C03420"/>
    <w:rsid w:val="00C97BB2"/>
    <w:rsid w:val="00CA015D"/>
    <w:rsid w:val="00CA2D4D"/>
    <w:rsid w:val="00CA5794"/>
    <w:rsid w:val="00CB6BA1"/>
    <w:rsid w:val="00CE2A4B"/>
    <w:rsid w:val="00CE6A32"/>
    <w:rsid w:val="00D01197"/>
    <w:rsid w:val="00D05235"/>
    <w:rsid w:val="00D1772E"/>
    <w:rsid w:val="00D33F55"/>
    <w:rsid w:val="00D42C2A"/>
    <w:rsid w:val="00D5217D"/>
    <w:rsid w:val="00D638E8"/>
    <w:rsid w:val="00D70CEE"/>
    <w:rsid w:val="00D87F68"/>
    <w:rsid w:val="00D94094"/>
    <w:rsid w:val="00DC57DF"/>
    <w:rsid w:val="00DD0135"/>
    <w:rsid w:val="00DD1947"/>
    <w:rsid w:val="00DE158C"/>
    <w:rsid w:val="00DF2D8C"/>
    <w:rsid w:val="00E061F3"/>
    <w:rsid w:val="00E12B94"/>
    <w:rsid w:val="00E171F6"/>
    <w:rsid w:val="00E17C49"/>
    <w:rsid w:val="00E220D5"/>
    <w:rsid w:val="00E270FE"/>
    <w:rsid w:val="00E35EFA"/>
    <w:rsid w:val="00E37AA4"/>
    <w:rsid w:val="00E450FD"/>
    <w:rsid w:val="00E5553E"/>
    <w:rsid w:val="00E82225"/>
    <w:rsid w:val="00E902EA"/>
    <w:rsid w:val="00EC172D"/>
    <w:rsid w:val="00EC7827"/>
    <w:rsid w:val="00ED663D"/>
    <w:rsid w:val="00EE1DD5"/>
    <w:rsid w:val="00F11681"/>
    <w:rsid w:val="00F137EC"/>
    <w:rsid w:val="00F24142"/>
    <w:rsid w:val="00F349BD"/>
    <w:rsid w:val="00F4290D"/>
    <w:rsid w:val="00F470AC"/>
    <w:rsid w:val="00F53BE3"/>
    <w:rsid w:val="00F544B0"/>
    <w:rsid w:val="00F57390"/>
    <w:rsid w:val="00F60EA6"/>
    <w:rsid w:val="00FA59A3"/>
    <w:rsid w:val="00FA5E84"/>
    <w:rsid w:val="00FD141A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5E90-027B-44C4-838F-48668244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3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岩元　大樹</cp:lastModifiedBy>
  <cp:revision>269</cp:revision>
  <cp:lastPrinted>2020-04-03T04:04:00Z</cp:lastPrinted>
  <dcterms:created xsi:type="dcterms:W3CDTF">2018-09-27T01:40:00Z</dcterms:created>
  <dcterms:modified xsi:type="dcterms:W3CDTF">2020-04-16T05:15:00Z</dcterms:modified>
</cp:coreProperties>
</file>